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8738" w14:textId="77777777"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62F63DA4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14:paraId="37FE224B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1BA7B5AA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0BF1029E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6045C60C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2B76683F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7889F9E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17266175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6FCBA92D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732615F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300BD452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36757130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5284144E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19041B1C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50DD1B6A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14:paraId="4D71923D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5A85474E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4D90B8B1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440A4EFE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256337A2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460D5DCB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09D40227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A5A14CC" w14:textId="77777777"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6A0D7DEF" w14:textId="79172EC8" w:rsidR="005C03B2" w:rsidRDefault="005C03B2" w:rsidP="005C03B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„Dostawa i montaż</w:t>
      </w:r>
      <w:r w:rsidR="00CD14A5">
        <w:rPr>
          <w:rFonts w:ascii="Times New Roman" w:hAnsi="Times New Roman" w:cs="Times New Roman"/>
          <w:b/>
          <w:sz w:val="26"/>
          <w:szCs w:val="26"/>
        </w:rPr>
        <w:t xml:space="preserve"> wewnętrznych</w:t>
      </w:r>
      <w:r>
        <w:rPr>
          <w:rFonts w:ascii="Times New Roman" w:hAnsi="Times New Roman" w:cs="Times New Roman"/>
          <w:b/>
          <w:sz w:val="26"/>
          <w:szCs w:val="26"/>
        </w:rPr>
        <w:t xml:space="preserve"> rolet materiałowych w kasecie w budynku Prokuratury Okręgowej w Koninie przy ul. Wyszyńskiego 1”.</w:t>
      </w:r>
    </w:p>
    <w:p w14:paraId="1CDCB2E0" w14:textId="22A53229" w:rsidR="009249F6" w:rsidRPr="003E73BE" w:rsidRDefault="00C8717D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774"/>
        <w:gridCol w:w="1252"/>
        <w:gridCol w:w="1273"/>
        <w:gridCol w:w="1197"/>
        <w:gridCol w:w="1197"/>
      </w:tblGrid>
      <w:tr w:rsidR="00D76369" w:rsidRPr="00485B8C" w14:paraId="2639F158" w14:textId="77777777" w:rsidTr="00D7636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9E7" w14:textId="54F4796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5C0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miotu zamówieni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B67" w14:textId="22935A5A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B41" w14:textId="77777777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87A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E51" w14:textId="77777777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 (w %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ED01" w14:textId="77777777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76369" w:rsidRPr="00485B8C" w14:paraId="5BE7EF94" w14:textId="77777777" w:rsidTr="00296BA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65E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CDE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DBE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DD9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3E7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 ( II x III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FEB" w14:textId="77777777"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6C27" w14:textId="77777777"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</w:t>
            </w:r>
          </w:p>
        </w:tc>
      </w:tr>
      <w:tr w:rsidR="00D76369" w:rsidRPr="00485B8C" w14:paraId="7EF70F8F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F1AE" w14:textId="0B33D527" w:rsidR="00D76369" w:rsidRPr="00485B8C" w:rsidRDefault="005C03B2" w:rsidP="005C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leta materiałowa w </w:t>
            </w:r>
            <w:r w:rsidR="00242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secie </w:t>
            </w:r>
            <w:r w:rsidR="00242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typu WEGAS 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9625" w14:textId="336D0764" w:rsidR="00D76369" w:rsidRPr="00485B8C" w:rsidRDefault="00242710" w:rsidP="005C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7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060C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D6D1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15AC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14A29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2710" w:rsidRPr="00485B8C" w14:paraId="60EAEA74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839" w14:textId="77777777" w:rsidR="00242710" w:rsidRDefault="00242710" w:rsidP="005C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leta materiałowa w kasecie </w:t>
            </w:r>
          </w:p>
          <w:p w14:paraId="2FE1F98E" w14:textId="3BCEAAE3" w:rsidR="00242710" w:rsidRDefault="00242710" w:rsidP="005C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u CAPRI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81F9" w14:textId="645F323D" w:rsidR="00242710" w:rsidRDefault="00242710" w:rsidP="005C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1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E894" w14:textId="77777777" w:rsidR="00242710" w:rsidRPr="00485B8C" w:rsidRDefault="00242710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54F" w14:textId="77777777" w:rsidR="00242710" w:rsidRPr="00485B8C" w:rsidRDefault="00242710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CC60" w14:textId="77777777" w:rsidR="00242710" w:rsidRPr="00485B8C" w:rsidRDefault="00242710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E4CF4" w14:textId="77777777" w:rsidR="00242710" w:rsidRPr="00485B8C" w:rsidRDefault="00242710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14:paraId="2413DE63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DBD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019" w14:textId="331728AD" w:rsidR="00D76369" w:rsidRPr="00485B8C" w:rsidRDefault="00242710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342" w14:textId="654F0727" w:rsidR="00D76369" w:rsidRPr="00242710" w:rsidRDefault="00242710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5A2" w14:textId="0DB7F37D" w:rsidR="00D76369" w:rsidRPr="00485B8C" w:rsidRDefault="00242710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43F07" w14:textId="77777777" w:rsidR="00D76369" w:rsidRPr="00257437" w:rsidRDefault="00D76369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2CDF4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474027" w14:textId="77777777" w:rsidR="00E92FA9" w:rsidRDefault="00E92FA9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74D6E2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14:paraId="76647736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14:paraId="073E4E07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441C4F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14:paraId="5BFF04A0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14:paraId="616146C3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E4A278" w14:textId="77777777"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ą (osobami do kontaktów)  z Zamawiającym odpowiedzialnymi za wykonanie zobowiązań umowy jest/są: </w:t>
      </w:r>
    </w:p>
    <w:p w14:paraId="3D39CA8F" w14:textId="77777777"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6D1C9841" w14:textId="77777777"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14:paraId="7D09DA50" w14:textId="77777777"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14:paraId="7E09340F" w14:textId="77777777"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421F0D2C" w14:textId="77777777"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493637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5FB19EAA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3C20D2EC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5248888A" w14:textId="77777777"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AB0A0C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13AD4820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79B4BE53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25F67A07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7BB42C64" w14:textId="77777777"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4A17EDF7" w14:textId="77777777" w:rsidR="00C8717D" w:rsidRPr="00395446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1310FD77" w14:textId="77777777" w:rsidR="00C8717D" w:rsidRPr="00395446" w:rsidRDefault="00C8717D" w:rsidP="000E53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95446">
        <w:rPr>
          <w:rFonts w:ascii="Arial" w:hAnsi="Arial" w:cs="Arial"/>
        </w:rPr>
        <w:t xml:space="preserve">Nazwa firmy podwykonawcy </w:t>
      </w:r>
    </w:p>
    <w:p w14:paraId="0DD884D1" w14:textId="77777777" w:rsidR="000E53FA" w:rsidRPr="00395446" w:rsidRDefault="00A61894" w:rsidP="000E53FA">
      <w:pPr>
        <w:pStyle w:val="Akapitzlist"/>
        <w:spacing w:line="360" w:lineRule="auto"/>
        <w:ind w:left="1068"/>
        <w:rPr>
          <w:rFonts w:ascii="Arial" w:hAnsi="Arial" w:cs="Arial"/>
        </w:rPr>
      </w:pPr>
      <w:r w:rsidRPr="00395446">
        <w:rPr>
          <w:rFonts w:ascii="Arial" w:hAnsi="Arial" w:cs="Arial"/>
        </w:rPr>
        <w:t>……………………………………..</w:t>
      </w:r>
    </w:p>
    <w:p w14:paraId="466BFD73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14:paraId="37E6EF1B" w14:textId="77777777"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16FBFD8" w14:textId="77777777"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</w:t>
      </w:r>
      <w:r w:rsidR="003E73BE" w:rsidRPr="003E73BE">
        <w:rPr>
          <w:rFonts w:ascii="Arial" w:hAnsi="Arial" w:cs="Arial"/>
          <w:bCs/>
        </w:rPr>
        <w:lastRenderedPageBreak/>
        <w:t>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14:paraId="271F7D90" w14:textId="77777777"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14:paraId="69A32542" w14:textId="0F909BF3" w:rsidR="00186BAE" w:rsidRDefault="00186BA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39BB7106" w14:textId="66EBD269" w:rsidR="00596A2C" w:rsidRDefault="00596A2C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FF4012C" w14:textId="4EDDFEED" w:rsidR="00596A2C" w:rsidRDefault="00596A2C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420F2BFD" w14:textId="77777777" w:rsidR="00596A2C" w:rsidRPr="00596A2C" w:rsidRDefault="00596A2C" w:rsidP="00596A2C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</w:p>
    <w:p w14:paraId="5B174F44" w14:textId="705BF2FE" w:rsidR="00596A2C" w:rsidRPr="00596A2C" w:rsidRDefault="00596A2C" w:rsidP="00596A2C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596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</w:t>
      </w:r>
      <w:r w:rsidRPr="00596A2C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3589B35F" w14:textId="77777777" w:rsidR="00596A2C" w:rsidRDefault="00596A2C" w:rsidP="00596A2C">
      <w:pPr>
        <w:spacing w:after="0" w:line="24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</w:p>
    <w:p w14:paraId="32D949B7" w14:textId="77777777" w:rsidR="00C8717D" w:rsidRPr="00395446" w:rsidRDefault="00C8717D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54EDCB2B" w14:textId="77777777"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57B" w14:textId="77777777" w:rsidR="00EE3EAE" w:rsidRDefault="00EE3EAE" w:rsidP="00A778BD">
      <w:pPr>
        <w:spacing w:after="0" w:line="240" w:lineRule="auto"/>
      </w:pPr>
      <w:r>
        <w:separator/>
      </w:r>
    </w:p>
  </w:endnote>
  <w:endnote w:type="continuationSeparator" w:id="0">
    <w:p w14:paraId="739A80A8" w14:textId="77777777" w:rsidR="00EE3EAE" w:rsidRDefault="00EE3EAE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4979"/>
      <w:docPartObj>
        <w:docPartGallery w:val="Page Numbers (Bottom of Page)"/>
        <w:docPartUnique/>
      </w:docPartObj>
    </w:sdtPr>
    <w:sdtEndPr/>
    <w:sdtContent>
      <w:p w14:paraId="48420563" w14:textId="77777777"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E8">
          <w:rPr>
            <w:noProof/>
          </w:rPr>
          <w:t>1</w:t>
        </w:r>
        <w:r>
          <w:fldChar w:fldCharType="end"/>
        </w:r>
      </w:p>
    </w:sdtContent>
  </w:sdt>
  <w:p w14:paraId="27D58082" w14:textId="77777777"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E8E2" w14:textId="77777777" w:rsidR="00EE3EAE" w:rsidRDefault="00EE3EAE" w:rsidP="00A778BD">
      <w:pPr>
        <w:spacing w:after="0" w:line="240" w:lineRule="auto"/>
      </w:pPr>
      <w:r>
        <w:separator/>
      </w:r>
    </w:p>
  </w:footnote>
  <w:footnote w:type="continuationSeparator" w:id="0">
    <w:p w14:paraId="78EFA80F" w14:textId="77777777" w:rsidR="00EE3EAE" w:rsidRDefault="00EE3EAE" w:rsidP="00A778BD">
      <w:pPr>
        <w:spacing w:after="0" w:line="240" w:lineRule="auto"/>
      </w:pPr>
      <w:r>
        <w:continuationSeparator/>
      </w:r>
    </w:p>
  </w:footnote>
  <w:footnote w:id="1">
    <w:p w14:paraId="2E926ED0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14:paraId="42B1FB67" w14:textId="77777777" w:rsidR="003E73BE" w:rsidRDefault="003E73BE">
      <w:pPr>
        <w:pStyle w:val="Tekstprzypisudolnego"/>
      </w:pPr>
    </w:p>
  </w:footnote>
  <w:footnote w:id="2">
    <w:p w14:paraId="41067017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90B" w14:textId="5F6779C2" w:rsidR="004C470D" w:rsidRDefault="00EB0987" w:rsidP="005238E9">
    <w:pPr>
      <w:pStyle w:val="Nagwek"/>
      <w:rPr>
        <w:rFonts w:ascii="Arial" w:eastAsia="Times New Roman" w:hAnsi="Arial" w:cs="Arial"/>
        <w:b/>
        <w:szCs w:val="24"/>
        <w:lang w:eastAsia="pl-PL"/>
      </w:rPr>
    </w:pPr>
    <w:r w:rsidRPr="00EB0987">
      <w:t>3031-7.262.</w:t>
    </w:r>
    <w:r w:rsidR="000B4FB6">
      <w:t>131</w:t>
    </w:r>
    <w:r w:rsidR="005238E9" w:rsidRPr="00EB0987">
      <w:t>.202</w:t>
    </w:r>
    <w:r w:rsidR="00596A2C">
      <w:t>4</w:t>
    </w:r>
    <w:r w:rsidR="005238E9">
      <w:rPr>
        <w:color w:val="FF0000"/>
      </w:rPr>
      <w:tab/>
    </w:r>
    <w:r w:rsidR="005238E9">
      <w:rPr>
        <w:color w:val="FF0000"/>
      </w:rPr>
      <w:tab/>
    </w:r>
    <w:r w:rsidR="004C470D" w:rsidRPr="00395446">
      <w:rPr>
        <w:rFonts w:ascii="Arial" w:eastAsia="Times New Roman" w:hAnsi="Arial" w:cs="Arial"/>
        <w:b/>
        <w:szCs w:val="24"/>
        <w:lang w:eastAsia="pl-PL"/>
      </w:rPr>
      <w:t>Załącznik nr 2</w:t>
    </w:r>
    <w:r w:rsidR="005238E9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  <w:p w14:paraId="45160FBC" w14:textId="77777777" w:rsidR="00083312" w:rsidRPr="005238E9" w:rsidRDefault="00083312" w:rsidP="005238E9">
    <w:pPr>
      <w:pStyle w:val="Nagwek"/>
      <w:rPr>
        <w:color w:val="FF0000"/>
      </w:rPr>
    </w:pPr>
    <w:r>
      <w:rPr>
        <w:rFonts w:ascii="Arial" w:eastAsia="Times New Roman" w:hAnsi="Arial" w:cs="Arial"/>
        <w:b/>
        <w:szCs w:val="24"/>
        <w:lang w:eastAsia="pl-PL"/>
      </w:rPr>
      <w:tab/>
    </w:r>
    <w:r>
      <w:rPr>
        <w:rFonts w:ascii="Arial" w:eastAsia="Times New Roman" w:hAnsi="Arial" w:cs="Arial"/>
        <w:b/>
        <w:szCs w:val="24"/>
        <w:lang w:eastAsia="pl-PL"/>
      </w:rPr>
      <w:tab/>
      <w:t>Załącznik nr 2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019F6"/>
    <w:rsid w:val="00063C15"/>
    <w:rsid w:val="000801D1"/>
    <w:rsid w:val="00083312"/>
    <w:rsid w:val="000834D8"/>
    <w:rsid w:val="000B4FB6"/>
    <w:rsid w:val="000E09FC"/>
    <w:rsid w:val="000E53FA"/>
    <w:rsid w:val="00186BAE"/>
    <w:rsid w:val="001A55CE"/>
    <w:rsid w:val="001F5C27"/>
    <w:rsid w:val="00242710"/>
    <w:rsid w:val="00257437"/>
    <w:rsid w:val="0027761C"/>
    <w:rsid w:val="00284DEF"/>
    <w:rsid w:val="002B3947"/>
    <w:rsid w:val="002D1AED"/>
    <w:rsid w:val="002D774C"/>
    <w:rsid w:val="002F73FE"/>
    <w:rsid w:val="0031559E"/>
    <w:rsid w:val="003165BC"/>
    <w:rsid w:val="00395446"/>
    <w:rsid w:val="00395C51"/>
    <w:rsid w:val="003C66C1"/>
    <w:rsid w:val="003D5F87"/>
    <w:rsid w:val="003D7EF6"/>
    <w:rsid w:val="003E73BE"/>
    <w:rsid w:val="00404C26"/>
    <w:rsid w:val="00420E99"/>
    <w:rsid w:val="00422340"/>
    <w:rsid w:val="00446B35"/>
    <w:rsid w:val="00485B8C"/>
    <w:rsid w:val="004968EA"/>
    <w:rsid w:val="004B4FD6"/>
    <w:rsid w:val="004C470D"/>
    <w:rsid w:val="00520725"/>
    <w:rsid w:val="005238E9"/>
    <w:rsid w:val="00562099"/>
    <w:rsid w:val="005732F0"/>
    <w:rsid w:val="00596A2C"/>
    <w:rsid w:val="005A76D6"/>
    <w:rsid w:val="005A7BDA"/>
    <w:rsid w:val="005B453A"/>
    <w:rsid w:val="005B50B7"/>
    <w:rsid w:val="005C03B2"/>
    <w:rsid w:val="005D637B"/>
    <w:rsid w:val="00641ACF"/>
    <w:rsid w:val="00687A48"/>
    <w:rsid w:val="00772592"/>
    <w:rsid w:val="00772DDF"/>
    <w:rsid w:val="007A6FE4"/>
    <w:rsid w:val="007F6B2A"/>
    <w:rsid w:val="00825195"/>
    <w:rsid w:val="00844129"/>
    <w:rsid w:val="00882824"/>
    <w:rsid w:val="008F15FD"/>
    <w:rsid w:val="009249F6"/>
    <w:rsid w:val="00960EED"/>
    <w:rsid w:val="00962AD7"/>
    <w:rsid w:val="009C10E8"/>
    <w:rsid w:val="009C7EAD"/>
    <w:rsid w:val="009D0D7C"/>
    <w:rsid w:val="00A61894"/>
    <w:rsid w:val="00A778BD"/>
    <w:rsid w:val="00B41AA7"/>
    <w:rsid w:val="00B56B5C"/>
    <w:rsid w:val="00B91E0C"/>
    <w:rsid w:val="00BC1717"/>
    <w:rsid w:val="00BC4E73"/>
    <w:rsid w:val="00C1187D"/>
    <w:rsid w:val="00C13513"/>
    <w:rsid w:val="00C40692"/>
    <w:rsid w:val="00C53C2D"/>
    <w:rsid w:val="00C70479"/>
    <w:rsid w:val="00C8434B"/>
    <w:rsid w:val="00C8717D"/>
    <w:rsid w:val="00C916A5"/>
    <w:rsid w:val="00C92CD2"/>
    <w:rsid w:val="00C9713A"/>
    <w:rsid w:val="00CD14A5"/>
    <w:rsid w:val="00CD54A4"/>
    <w:rsid w:val="00D110CE"/>
    <w:rsid w:val="00D30A0E"/>
    <w:rsid w:val="00D76369"/>
    <w:rsid w:val="00E072F8"/>
    <w:rsid w:val="00E7263A"/>
    <w:rsid w:val="00E7716D"/>
    <w:rsid w:val="00E92FA9"/>
    <w:rsid w:val="00EA2AC3"/>
    <w:rsid w:val="00EB0987"/>
    <w:rsid w:val="00EB273B"/>
    <w:rsid w:val="00EB4F9C"/>
    <w:rsid w:val="00EE3EAE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EC9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7F10-A9B6-4786-A260-01F33D13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37</cp:revision>
  <cp:lastPrinted>2024-11-14T08:40:00Z</cp:lastPrinted>
  <dcterms:created xsi:type="dcterms:W3CDTF">2021-05-31T09:00:00Z</dcterms:created>
  <dcterms:modified xsi:type="dcterms:W3CDTF">2024-11-22T10:08:00Z</dcterms:modified>
</cp:coreProperties>
</file>